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4A849D95" w:rsidR="00457864" w:rsidRPr="001E562D" w:rsidRDefault="001A545E" w:rsidP="00F12C46">
      <w:pPr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F12C46" w14:paraId="29C070C6" w14:textId="21AEC0C2" w:rsidTr="00F12C46">
        <w:tc>
          <w:tcPr>
            <w:tcW w:w="2269" w:type="dxa"/>
            <w:vAlign w:val="center"/>
          </w:tcPr>
          <w:p w14:paraId="1C8F0931" w14:textId="3594158E" w:rsidR="00F12C46" w:rsidRDefault="00C331D7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0D0BB7DD" wp14:editId="15995382">
                  <wp:extent cx="795600" cy="795600"/>
                  <wp:effectExtent l="0" t="0" r="0" b="0"/>
                  <wp:docPr id="1759670942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70942" name="Resim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D8E9A4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T.C.</w:t>
            </w:r>
          </w:p>
          <w:p w14:paraId="1BF19E7D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HARRAN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ÜNİVERSİTESİ</w:t>
            </w:r>
          </w:p>
          <w:p w14:paraId="4F826558" w14:textId="77777777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……………………..</w:t>
            </w:r>
            <w:r w:rsidRPr="00C556AF">
              <w:rPr>
                <w:b/>
                <w:sz w:val="28"/>
                <w:szCs w:val="28"/>
                <w:lang w:val="tr-TR"/>
              </w:rPr>
              <w:t xml:space="preserve"> MESLEK YÜKSEKOKULU</w:t>
            </w:r>
          </w:p>
          <w:p w14:paraId="48259E9B" w14:textId="3E9183B0" w:rsidR="00F12C46" w:rsidRDefault="00F12C46" w:rsidP="00F12C46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04220E">
              <w:rPr>
                <w:b/>
                <w:sz w:val="28"/>
                <w:szCs w:val="28"/>
                <w:lang w:val="tr-TR"/>
              </w:rPr>
              <w:t xml:space="preserve">STAJ </w:t>
            </w:r>
            <w:r w:rsidR="00BA4083">
              <w:rPr>
                <w:b/>
                <w:sz w:val="28"/>
                <w:szCs w:val="28"/>
                <w:lang w:val="tr-TR"/>
              </w:rPr>
              <w:t xml:space="preserve">BAŞVURU </w:t>
            </w:r>
            <w:r w:rsidRPr="0004220E">
              <w:rPr>
                <w:b/>
                <w:sz w:val="28"/>
                <w:szCs w:val="28"/>
                <w:lang w:val="tr-TR"/>
              </w:rPr>
              <w:t>FORMU</w:t>
            </w:r>
          </w:p>
        </w:tc>
      </w:tr>
    </w:tbl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2B5454F8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</w:t>
      </w:r>
      <w:r w:rsidR="00432C74">
        <w:rPr>
          <w:b/>
          <w:lang w:val="tr-TR"/>
        </w:rPr>
        <w:t xml:space="preserve"> </w:t>
      </w:r>
      <w:r w:rsidRPr="006803C5">
        <w:rPr>
          <w:b/>
          <w:lang w:val="tr-TR"/>
        </w:rPr>
        <w:t>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</w:p>
    <w:p w14:paraId="494B0668" w14:textId="10DE8350" w:rsidR="004A40EE" w:rsidRDefault="0034407F" w:rsidP="005D4122">
      <w:pPr>
        <w:spacing w:after="120"/>
        <w:ind w:left="6521"/>
        <w:rPr>
          <w:b/>
          <w:lang w:val="tr-TR"/>
        </w:rPr>
      </w:pPr>
      <w:r>
        <w:rPr>
          <w:b/>
          <w:lang w:val="tr-TR"/>
        </w:rPr>
        <w:t>Yüksekokul Sekreteri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74469" w:rsidRDefault="002E69E7" w:rsidP="0027446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274469">
            <w:pPr>
              <w:ind w:left="-108"/>
              <w:jc w:val="center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42368050" w:rsidR="002E69E7" w:rsidRPr="00274469" w:rsidRDefault="004A40EE" w:rsidP="00274469">
            <w:pPr>
              <w:tabs>
                <w:tab w:val="left" w:pos="318"/>
              </w:tabs>
              <w:ind w:left="459"/>
              <w:jc w:val="center"/>
              <w:rPr>
                <w:b/>
                <w:sz w:val="22"/>
                <w:szCs w:val="22"/>
                <w:lang w:val="tr-TR"/>
              </w:rPr>
            </w:pPr>
            <w:r w:rsidRPr="00274469">
              <w:rPr>
                <w:b/>
                <w:sz w:val="22"/>
                <w:szCs w:val="22"/>
                <w:lang w:val="tr-TR"/>
              </w:rPr>
              <w:t>YÜKSEKOKUL</w:t>
            </w:r>
            <w:r w:rsidR="002E69E7" w:rsidRPr="00274469">
              <w:rPr>
                <w:b/>
                <w:sz w:val="22"/>
                <w:szCs w:val="22"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16617FD4" w:rsidR="007034A3" w:rsidRDefault="00457864" w:rsidP="00BA351C">
      <w:pPr>
        <w:ind w:right="283"/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7B6F9D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(bir)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rogram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aşkanlığına</w:t>
      </w:r>
      <w:r w:rsidR="00432C7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,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p w14:paraId="6758A210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D4092A5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187F889D" w14:textId="77777777" w:rsidR="00BA351C" w:rsidRDefault="00BA351C" w:rsidP="004B590E">
      <w:pPr>
        <w:jc w:val="both"/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</w:pPr>
    </w:p>
    <w:p w14:paraId="34D97CF8" w14:textId="6C351666" w:rsidR="00BA351C" w:rsidRPr="00BA351C" w:rsidRDefault="00BA351C" w:rsidP="00BA351C">
      <w:pPr>
        <w:jc w:val="center"/>
        <w:rPr>
          <w:rStyle w:val="HafifVurgulama"/>
          <w:bCs/>
          <w:color w:val="000000" w:themeColor="text1"/>
          <w:sz w:val="18"/>
          <w:szCs w:val="18"/>
          <w:lang w:val="tr-TR"/>
        </w:rPr>
      </w:pP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FRM-028</w:t>
      </w:r>
      <w:r w:rsidR="001944D9">
        <w:rPr>
          <w:rStyle w:val="HafifVurgulama"/>
          <w:bCs/>
          <w:color w:val="000000" w:themeColor="text1"/>
          <w:sz w:val="18"/>
          <w:szCs w:val="18"/>
          <w:lang w:val="tr-TR"/>
        </w:rPr>
        <w:t>0</w:t>
      </w: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 xml:space="preserve">; Yayın Tarihi: 04.12.2023; Revizyon Tarihi: </w:t>
      </w:r>
      <w:r w:rsidR="00C331D7">
        <w:rPr>
          <w:rStyle w:val="HafifVurgulama"/>
          <w:bCs/>
          <w:color w:val="000000" w:themeColor="text1"/>
          <w:sz w:val="18"/>
          <w:szCs w:val="18"/>
          <w:lang w:val="tr-TR"/>
        </w:rPr>
        <w:t>30.01.2024</w:t>
      </w:r>
      <w:r w:rsidRPr="00BA351C">
        <w:rPr>
          <w:rStyle w:val="HafifVurgulama"/>
          <w:bCs/>
          <w:color w:val="000000" w:themeColor="text1"/>
          <w:sz w:val="18"/>
          <w:szCs w:val="18"/>
          <w:lang w:val="tr-TR"/>
        </w:rPr>
        <w:t>; Revizyon No:0</w:t>
      </w:r>
      <w:r w:rsidR="00C331D7">
        <w:rPr>
          <w:rStyle w:val="HafifVurgulama"/>
          <w:bCs/>
          <w:color w:val="000000" w:themeColor="text1"/>
          <w:sz w:val="18"/>
          <w:szCs w:val="18"/>
          <w:lang w:val="tr-TR"/>
        </w:rPr>
        <w:t>1</w:t>
      </w:r>
      <w:r>
        <w:rPr>
          <w:rStyle w:val="HafifVurgulama"/>
          <w:bCs/>
          <w:color w:val="000000" w:themeColor="text1"/>
          <w:sz w:val="18"/>
          <w:szCs w:val="18"/>
          <w:lang w:val="tr-TR"/>
        </w:rPr>
        <w:t>; Sayfa No: 1/1</w:t>
      </w:r>
    </w:p>
    <w:sectPr w:rsidR="00BA351C" w:rsidRPr="00BA351C" w:rsidSect="00FA450E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995F" w14:textId="77777777" w:rsidR="00FA450E" w:rsidRDefault="00FA450E" w:rsidP="009A3B0C">
      <w:r>
        <w:separator/>
      </w:r>
    </w:p>
  </w:endnote>
  <w:endnote w:type="continuationSeparator" w:id="0">
    <w:p w14:paraId="67ECFC6E" w14:textId="77777777" w:rsidR="00FA450E" w:rsidRDefault="00FA450E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30B6" w14:textId="77777777" w:rsidR="00FA450E" w:rsidRDefault="00FA450E" w:rsidP="009A3B0C">
      <w:r>
        <w:separator/>
      </w:r>
    </w:p>
  </w:footnote>
  <w:footnote w:type="continuationSeparator" w:id="0">
    <w:p w14:paraId="6623AC9A" w14:textId="77777777" w:rsidR="00FA450E" w:rsidRDefault="00FA450E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D5DB1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944D9"/>
    <w:rsid w:val="001A545E"/>
    <w:rsid w:val="001B137C"/>
    <w:rsid w:val="001E562D"/>
    <w:rsid w:val="001F7205"/>
    <w:rsid w:val="00203067"/>
    <w:rsid w:val="002502DA"/>
    <w:rsid w:val="00260C9F"/>
    <w:rsid w:val="00264CD6"/>
    <w:rsid w:val="00274469"/>
    <w:rsid w:val="002D2167"/>
    <w:rsid w:val="002D23AC"/>
    <w:rsid w:val="002E69E7"/>
    <w:rsid w:val="003002E0"/>
    <w:rsid w:val="00307BE9"/>
    <w:rsid w:val="0031523E"/>
    <w:rsid w:val="0034407F"/>
    <w:rsid w:val="00351412"/>
    <w:rsid w:val="0035419F"/>
    <w:rsid w:val="003D1BA2"/>
    <w:rsid w:val="003E1F14"/>
    <w:rsid w:val="003E5C85"/>
    <w:rsid w:val="00402A32"/>
    <w:rsid w:val="00432C74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C121F"/>
    <w:rsid w:val="005D4122"/>
    <w:rsid w:val="005F4618"/>
    <w:rsid w:val="00625C18"/>
    <w:rsid w:val="006803C5"/>
    <w:rsid w:val="006819B0"/>
    <w:rsid w:val="006977E9"/>
    <w:rsid w:val="006B1209"/>
    <w:rsid w:val="006F240E"/>
    <w:rsid w:val="006F44D8"/>
    <w:rsid w:val="007034A3"/>
    <w:rsid w:val="00730ED2"/>
    <w:rsid w:val="00765B88"/>
    <w:rsid w:val="00772752"/>
    <w:rsid w:val="007767B5"/>
    <w:rsid w:val="00791632"/>
    <w:rsid w:val="007A113B"/>
    <w:rsid w:val="007A79D6"/>
    <w:rsid w:val="007B2D5B"/>
    <w:rsid w:val="007B6F9D"/>
    <w:rsid w:val="007D0B8B"/>
    <w:rsid w:val="007E73CD"/>
    <w:rsid w:val="00812C99"/>
    <w:rsid w:val="008151DA"/>
    <w:rsid w:val="00825373"/>
    <w:rsid w:val="008334AF"/>
    <w:rsid w:val="008625EC"/>
    <w:rsid w:val="008751C0"/>
    <w:rsid w:val="00893DF7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4A9C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BA351C"/>
    <w:rsid w:val="00BA4083"/>
    <w:rsid w:val="00C14825"/>
    <w:rsid w:val="00C331D7"/>
    <w:rsid w:val="00C501EF"/>
    <w:rsid w:val="00C51107"/>
    <w:rsid w:val="00C556AF"/>
    <w:rsid w:val="00C56527"/>
    <w:rsid w:val="00C56B33"/>
    <w:rsid w:val="00C953C6"/>
    <w:rsid w:val="00CE0C9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96CEA"/>
    <w:rsid w:val="00ED715A"/>
    <w:rsid w:val="00EE0561"/>
    <w:rsid w:val="00EE4224"/>
    <w:rsid w:val="00F03E65"/>
    <w:rsid w:val="00F12C46"/>
    <w:rsid w:val="00F470B4"/>
    <w:rsid w:val="00F4778C"/>
    <w:rsid w:val="00F50E7F"/>
    <w:rsid w:val="00F529E8"/>
    <w:rsid w:val="00F81A06"/>
    <w:rsid w:val="00FA450E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2C4-72F4-42FC-8668-BDE4115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ali taş</cp:lastModifiedBy>
  <cp:revision>14</cp:revision>
  <cp:lastPrinted>2017-03-21T10:21:00Z</cp:lastPrinted>
  <dcterms:created xsi:type="dcterms:W3CDTF">2023-11-06T08:39:00Z</dcterms:created>
  <dcterms:modified xsi:type="dcterms:W3CDTF">2024-02-06T08:51:00Z</dcterms:modified>
</cp:coreProperties>
</file>